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0B84" w14:textId="0C4C936B" w:rsidR="008F7BED" w:rsidRPr="005C71A2" w:rsidRDefault="00A44CC3" w:rsidP="00A44CC3">
      <w:pPr>
        <w:spacing w:before="120" w:after="120" w:line="360" w:lineRule="auto"/>
        <w:rPr>
          <w:rFonts w:ascii="Arial" w:hAnsi="Arial" w:cs="Arial"/>
          <w:sz w:val="22"/>
          <w:szCs w:val="28"/>
        </w:rPr>
      </w:pPr>
      <w:r w:rsidRPr="005C71A2">
        <w:rPr>
          <w:rFonts w:ascii="Arial" w:hAnsi="Arial" w:cs="Arial"/>
          <w:sz w:val="22"/>
          <w:szCs w:val="28"/>
        </w:rPr>
        <w:t>DE</w:t>
      </w:r>
      <w:r w:rsidR="007725F9">
        <w:rPr>
          <w:rFonts w:ascii="Arial" w:hAnsi="Arial" w:cs="Arial"/>
          <w:sz w:val="22"/>
          <w:szCs w:val="28"/>
        </w:rPr>
        <w:t>: CENTRO ADMINITRATIVO BELEM – FILIAL 120</w:t>
      </w:r>
    </w:p>
    <w:p w14:paraId="1E87A48A" w14:textId="07F28DA5" w:rsidR="006F31DB" w:rsidRDefault="0076061A" w:rsidP="00354860">
      <w:pPr>
        <w:tabs>
          <w:tab w:val="left" w:pos="5080"/>
        </w:tabs>
        <w:spacing w:before="120" w:after="120" w:line="360" w:lineRule="auto"/>
        <w:rPr>
          <w:rFonts w:ascii="Arial" w:hAnsi="Arial" w:cs="Arial"/>
          <w:b/>
          <w:sz w:val="22"/>
          <w:szCs w:val="28"/>
        </w:rPr>
      </w:pPr>
      <w:r w:rsidRPr="005C71A2">
        <w:rPr>
          <w:rFonts w:ascii="Arial" w:hAnsi="Arial" w:cs="Arial"/>
          <w:sz w:val="22"/>
          <w:szCs w:val="28"/>
        </w:rPr>
        <w:t>PARA</w:t>
      </w:r>
      <w:r w:rsidR="00D24E98">
        <w:rPr>
          <w:rFonts w:ascii="Arial" w:hAnsi="Arial" w:cs="Arial"/>
          <w:sz w:val="22"/>
          <w:szCs w:val="28"/>
        </w:rPr>
        <w:t>:</w:t>
      </w:r>
      <w:r w:rsidR="00F000A8">
        <w:t xml:space="preserve"> </w:t>
      </w:r>
      <w:r w:rsidR="007725F9">
        <w:rPr>
          <w:rFonts w:ascii="Arial" w:hAnsi="Arial" w:cs="Arial"/>
          <w:color w:val="000000"/>
          <w:shd w:val="clear" w:color="auto" w:fill="FFFFFF"/>
        </w:rPr>
        <w:t>WALTER ANICEZIO ALVES ABREU JUNIOR</w:t>
      </w:r>
      <w:r w:rsidR="009D0D7C">
        <w:tab/>
      </w:r>
    </w:p>
    <w:p w14:paraId="54C016F3" w14:textId="19410487" w:rsidR="00531070" w:rsidRPr="00961D3D" w:rsidRDefault="0076061A" w:rsidP="00354860">
      <w:pPr>
        <w:tabs>
          <w:tab w:val="left" w:pos="5080"/>
        </w:tabs>
        <w:spacing w:before="120" w:after="120" w:line="360" w:lineRule="auto"/>
        <w:rPr>
          <w:rFonts w:ascii="Arial" w:hAnsi="Arial" w:cs="Arial"/>
          <w:b/>
          <w:sz w:val="22"/>
          <w:szCs w:val="26"/>
        </w:rPr>
      </w:pPr>
      <w:r w:rsidRPr="002F15CC">
        <w:rPr>
          <w:rFonts w:ascii="Arial" w:hAnsi="Arial" w:cs="Arial"/>
        </w:rPr>
        <w:t>MATRICULA:</w:t>
      </w:r>
      <w:r w:rsidR="00D120DF">
        <w:rPr>
          <w:rFonts w:ascii="Arial" w:hAnsi="Arial" w:cs="Arial"/>
        </w:rPr>
        <w:t xml:space="preserve"> </w:t>
      </w:r>
      <w:r w:rsidR="007725F9">
        <w:rPr>
          <w:rFonts w:ascii="Arial" w:hAnsi="Arial" w:cs="Arial"/>
          <w:color w:val="000000"/>
          <w:shd w:val="clear" w:color="auto" w:fill="FFFFFF"/>
        </w:rPr>
        <w:t>61367</w:t>
      </w:r>
    </w:p>
    <w:p w14:paraId="683D59CB" w14:textId="6CD38695" w:rsidR="0017506A" w:rsidRPr="005C71A2" w:rsidRDefault="00D97D47" w:rsidP="00354860">
      <w:pPr>
        <w:tabs>
          <w:tab w:val="left" w:pos="5080"/>
        </w:tabs>
        <w:spacing w:before="120" w:after="120" w:line="360" w:lineRule="auto"/>
        <w:rPr>
          <w:rFonts w:ascii="Arial" w:hAnsi="Arial" w:cs="Arial"/>
          <w:sz w:val="22"/>
          <w:szCs w:val="26"/>
        </w:rPr>
      </w:pPr>
      <w:r w:rsidRPr="005C71A2">
        <w:rPr>
          <w:rFonts w:ascii="Arial" w:hAnsi="Arial" w:cs="Arial"/>
          <w:sz w:val="22"/>
          <w:szCs w:val="26"/>
        </w:rPr>
        <w:t xml:space="preserve">DATA: </w:t>
      </w:r>
      <w:r w:rsidR="008D36FF">
        <w:rPr>
          <w:rFonts w:ascii="Arial" w:hAnsi="Arial" w:cs="Arial"/>
          <w:sz w:val="22"/>
          <w:szCs w:val="26"/>
        </w:rPr>
        <w:t>22/09/2021</w:t>
      </w:r>
    </w:p>
    <w:p w14:paraId="14AAA1B5" w14:textId="1344B1EE" w:rsidR="0082302F" w:rsidRDefault="00CE16BA" w:rsidP="00A44CC3">
      <w:pPr>
        <w:spacing w:before="120" w:after="120" w:line="360" w:lineRule="auto"/>
        <w:rPr>
          <w:rFonts w:ascii="Arial" w:hAnsi="Arial" w:cs="Arial"/>
          <w:i/>
          <w:sz w:val="22"/>
          <w:szCs w:val="28"/>
          <w:u w:val="single"/>
        </w:rPr>
      </w:pPr>
      <w:r w:rsidRPr="005C71A2">
        <w:rPr>
          <w:rFonts w:ascii="Arial" w:hAnsi="Arial" w:cs="Arial"/>
          <w:sz w:val="22"/>
          <w:szCs w:val="28"/>
        </w:rPr>
        <w:t xml:space="preserve">ASSUNTO: </w:t>
      </w:r>
      <w:r w:rsidR="00D4607F">
        <w:rPr>
          <w:rFonts w:ascii="Arial" w:hAnsi="Arial" w:cs="Arial"/>
          <w:i/>
          <w:sz w:val="22"/>
          <w:szCs w:val="28"/>
          <w:u w:val="single"/>
        </w:rPr>
        <w:t>ADVERTÊ</w:t>
      </w:r>
      <w:r w:rsidR="002F15CC">
        <w:rPr>
          <w:rFonts w:ascii="Arial" w:hAnsi="Arial" w:cs="Arial"/>
          <w:i/>
          <w:sz w:val="22"/>
          <w:szCs w:val="28"/>
          <w:u w:val="single"/>
        </w:rPr>
        <w:t>NCIA</w:t>
      </w:r>
      <w:r w:rsidR="0046133B">
        <w:rPr>
          <w:rFonts w:ascii="Arial" w:hAnsi="Arial" w:cs="Arial"/>
          <w:i/>
          <w:sz w:val="22"/>
          <w:szCs w:val="28"/>
          <w:u w:val="single"/>
        </w:rPr>
        <w:t xml:space="preserve"> ESCRITA</w:t>
      </w:r>
    </w:p>
    <w:p w14:paraId="48980016" w14:textId="77777777" w:rsidR="0046133B" w:rsidRPr="00832031" w:rsidRDefault="0046133B" w:rsidP="0046133B">
      <w:pPr>
        <w:spacing w:before="120" w:after="120" w:line="360" w:lineRule="auto"/>
        <w:rPr>
          <w:rFonts w:ascii="Arial" w:hAnsi="Arial" w:cs="Arial"/>
          <w:b/>
          <w:bCs/>
          <w:u w:val="single"/>
        </w:rPr>
      </w:pPr>
      <w:r w:rsidRPr="00E6709E">
        <w:rPr>
          <w:rFonts w:ascii="Arial" w:hAnsi="Arial" w:cs="Arial"/>
          <w:b/>
        </w:rPr>
        <w:t xml:space="preserve">TIPIFICAÇÃO: (Art. 482 da CLT). </w:t>
      </w:r>
      <w:r>
        <w:rPr>
          <w:rFonts w:ascii="Arial" w:hAnsi="Arial" w:cs="Arial"/>
          <w:b/>
        </w:rPr>
        <w:t>ALINEA (E</w:t>
      </w:r>
      <w:r w:rsidRPr="00E6709E">
        <w:rPr>
          <w:rFonts w:ascii="Arial" w:hAnsi="Arial" w:cs="Arial"/>
          <w:b/>
        </w:rPr>
        <w:t>)</w:t>
      </w:r>
      <w:r w:rsidRPr="00171486">
        <w:rPr>
          <w:rFonts w:ascii="Arial" w:hAnsi="Arial" w:cs="Arial"/>
          <w:b/>
          <w:bCs/>
          <w:u w:val="single"/>
        </w:rPr>
        <w:t xml:space="preserve"> </w:t>
      </w:r>
      <w:r w:rsidRPr="00832031">
        <w:rPr>
          <w:rFonts w:ascii="Arial" w:hAnsi="Arial" w:cs="Arial"/>
          <w:b/>
          <w:bCs/>
          <w:u w:val="single"/>
        </w:rPr>
        <w:t>desídia no desempenho das respectivas funções;</w:t>
      </w:r>
      <w:r>
        <w:rPr>
          <w:rFonts w:ascii="Arial" w:hAnsi="Arial" w:cs="Arial"/>
          <w:b/>
          <w:bCs/>
          <w:u w:val="single"/>
        </w:rPr>
        <w:t xml:space="preserve"> </w:t>
      </w:r>
      <w:r w:rsidRPr="00832031">
        <w:rPr>
          <w:rFonts w:ascii="Arial" w:hAnsi="Arial" w:cs="Arial"/>
          <w:b/>
          <w:bCs/>
          <w:u w:val="single"/>
        </w:rPr>
        <w:t>A desídia se conceitua como a negligência ou desinteresse do empregado pelas suas responsabilidades do contrato de trabalho</w:t>
      </w:r>
      <w:r>
        <w:rPr>
          <w:rFonts w:ascii="Arial" w:hAnsi="Arial" w:cs="Arial"/>
          <w:b/>
          <w:bCs/>
          <w:u w:val="single"/>
        </w:rPr>
        <w:t>.</w:t>
      </w:r>
    </w:p>
    <w:p w14:paraId="795D9765" w14:textId="77777777" w:rsidR="0046133B" w:rsidRDefault="00A44CC3" w:rsidP="005933CD">
      <w:pPr>
        <w:spacing w:before="120" w:after="120" w:line="360" w:lineRule="auto"/>
        <w:rPr>
          <w:rFonts w:ascii="Arial" w:hAnsi="Arial" w:cs="Arial"/>
          <w:szCs w:val="28"/>
        </w:rPr>
      </w:pPr>
      <w:r w:rsidRPr="005C71A2">
        <w:rPr>
          <w:rFonts w:ascii="Arial" w:hAnsi="Arial" w:cs="Arial"/>
          <w:szCs w:val="28"/>
        </w:rPr>
        <w:t xml:space="preserve">Sirva </w:t>
      </w:r>
      <w:r w:rsidR="000C4D81" w:rsidRPr="005C71A2">
        <w:rPr>
          <w:rFonts w:ascii="Arial" w:hAnsi="Arial" w:cs="Arial"/>
          <w:szCs w:val="28"/>
        </w:rPr>
        <w:t>o presente</w:t>
      </w:r>
      <w:r w:rsidRPr="005C71A2">
        <w:rPr>
          <w:rFonts w:ascii="Arial" w:hAnsi="Arial" w:cs="Arial"/>
          <w:szCs w:val="28"/>
        </w:rPr>
        <w:t xml:space="preserve"> para adverti-</w:t>
      </w:r>
      <w:r w:rsidR="000C4D81" w:rsidRPr="005C71A2">
        <w:rPr>
          <w:rFonts w:ascii="Arial" w:hAnsi="Arial" w:cs="Arial"/>
          <w:szCs w:val="28"/>
        </w:rPr>
        <w:t>lo (</w:t>
      </w:r>
      <w:r w:rsidR="009F58F0" w:rsidRPr="005C71A2">
        <w:rPr>
          <w:rFonts w:ascii="Arial" w:hAnsi="Arial" w:cs="Arial"/>
          <w:szCs w:val="28"/>
        </w:rPr>
        <w:t>a)</w:t>
      </w:r>
      <w:r w:rsidRPr="005C71A2">
        <w:rPr>
          <w:rFonts w:ascii="Arial" w:hAnsi="Arial" w:cs="Arial"/>
          <w:szCs w:val="28"/>
        </w:rPr>
        <w:t xml:space="preserve"> em virtude</w:t>
      </w:r>
      <w:r w:rsidR="000C4D81" w:rsidRPr="005C71A2">
        <w:rPr>
          <w:rFonts w:ascii="Arial" w:hAnsi="Arial" w:cs="Arial"/>
          <w:szCs w:val="28"/>
        </w:rPr>
        <w:t xml:space="preserve"> </w:t>
      </w:r>
      <w:r w:rsidRPr="005C71A2">
        <w:rPr>
          <w:rFonts w:ascii="Arial" w:hAnsi="Arial" w:cs="Arial"/>
          <w:szCs w:val="28"/>
        </w:rPr>
        <w:t xml:space="preserve">do </w:t>
      </w:r>
      <w:r w:rsidR="008E2FA3" w:rsidRPr="005C71A2">
        <w:rPr>
          <w:rFonts w:ascii="Arial" w:hAnsi="Arial" w:cs="Arial"/>
          <w:szCs w:val="28"/>
        </w:rPr>
        <w:t>motivo abaixo:</w:t>
      </w:r>
    </w:p>
    <w:p w14:paraId="131B8911" w14:textId="3363AFC6" w:rsidR="0046133B" w:rsidRPr="00F000A8" w:rsidRDefault="007725F9" w:rsidP="005933CD">
      <w:pPr>
        <w:spacing w:before="120" w:after="120" w:line="360" w:lineRule="auto"/>
        <w:rPr>
          <w:rFonts w:ascii="Arial" w:hAnsi="Arial" w:cs="Arial"/>
          <w:b/>
          <w:bCs/>
          <w:szCs w:val="28"/>
        </w:rPr>
      </w:pPr>
      <w:r>
        <w:rPr>
          <w:b/>
          <w:bCs/>
        </w:rPr>
        <w:t>O</w:t>
      </w:r>
      <w:r w:rsidR="00F000A8" w:rsidRPr="00F000A8">
        <w:rPr>
          <w:b/>
          <w:bCs/>
        </w:rPr>
        <w:t xml:space="preserve"> colaborador está sendo advertid</w:t>
      </w:r>
      <w:r>
        <w:rPr>
          <w:b/>
          <w:bCs/>
        </w:rPr>
        <w:t>o</w:t>
      </w:r>
      <w:r w:rsidR="00F000A8" w:rsidRPr="00F000A8">
        <w:rPr>
          <w:b/>
          <w:bCs/>
        </w:rPr>
        <w:t xml:space="preserve"> por </w:t>
      </w:r>
      <w:r w:rsidR="00CC2432">
        <w:rPr>
          <w:b/>
          <w:bCs/>
        </w:rPr>
        <w:t>faltar e não apresentar nenhuma justificativa plausível no</w:t>
      </w:r>
      <w:r w:rsidR="00884F0D">
        <w:rPr>
          <w:b/>
          <w:bCs/>
        </w:rPr>
        <w:t>s</w:t>
      </w:r>
      <w:r w:rsidR="00CC2432">
        <w:rPr>
          <w:b/>
          <w:bCs/>
        </w:rPr>
        <w:t xml:space="preserve"> dia</w:t>
      </w:r>
      <w:r w:rsidR="00884F0D">
        <w:rPr>
          <w:b/>
          <w:bCs/>
        </w:rPr>
        <w:t>s</w:t>
      </w:r>
      <w:r w:rsidR="00CC2432">
        <w:rPr>
          <w:b/>
          <w:bCs/>
        </w:rPr>
        <w:t xml:space="preserve"> </w:t>
      </w:r>
      <w:r w:rsidR="008D36FF">
        <w:rPr>
          <w:b/>
          <w:bCs/>
        </w:rPr>
        <w:t>15,16,17</w:t>
      </w:r>
      <w:r w:rsidR="00884F0D">
        <w:rPr>
          <w:b/>
          <w:bCs/>
        </w:rPr>
        <w:t xml:space="preserve"> e </w:t>
      </w:r>
      <w:r w:rsidR="008D36FF">
        <w:rPr>
          <w:b/>
          <w:bCs/>
        </w:rPr>
        <w:t>18/09/2021</w:t>
      </w:r>
      <w:r w:rsidR="00CC2432">
        <w:rPr>
          <w:b/>
          <w:bCs/>
        </w:rPr>
        <w:t xml:space="preserve">, deixando seu setor sobrecarregado, e </w:t>
      </w:r>
      <w:r>
        <w:rPr>
          <w:b/>
          <w:bCs/>
        </w:rPr>
        <w:t>o</w:t>
      </w:r>
      <w:r w:rsidR="00CC2432">
        <w:rPr>
          <w:b/>
          <w:bCs/>
        </w:rPr>
        <w:t xml:space="preserve"> mesm</w:t>
      </w:r>
      <w:r>
        <w:rPr>
          <w:b/>
          <w:bCs/>
        </w:rPr>
        <w:t>o</w:t>
      </w:r>
      <w:r w:rsidR="00CC2432">
        <w:rPr>
          <w:b/>
          <w:bCs/>
        </w:rPr>
        <w:t xml:space="preserve"> está ciente que será descontado em folha de pagamento a falta acima, com isso perdendo a remuneração de sua DSR. Sendo também ciente de todas as normas e procedimentos da empresa.</w:t>
      </w:r>
    </w:p>
    <w:p w14:paraId="313B33CB" w14:textId="7A1502DB" w:rsidR="0082302F" w:rsidRDefault="00A44CC3" w:rsidP="005933CD">
      <w:pPr>
        <w:spacing w:before="120" w:after="120" w:line="360" w:lineRule="auto"/>
        <w:rPr>
          <w:rFonts w:ascii="Arial" w:hAnsi="Arial" w:cs="Arial"/>
          <w:sz w:val="20"/>
          <w:szCs w:val="28"/>
        </w:rPr>
      </w:pPr>
      <w:r w:rsidRPr="005C71A2">
        <w:rPr>
          <w:rFonts w:ascii="Arial" w:hAnsi="Arial" w:cs="Arial"/>
          <w:sz w:val="20"/>
          <w:szCs w:val="28"/>
        </w:rPr>
        <w:t>Solicit</w:t>
      </w:r>
      <w:r w:rsidR="004B095B" w:rsidRPr="005C71A2">
        <w:rPr>
          <w:rFonts w:ascii="Arial" w:hAnsi="Arial" w:cs="Arial"/>
          <w:sz w:val="20"/>
          <w:szCs w:val="28"/>
        </w:rPr>
        <w:t>amos</w:t>
      </w:r>
      <w:r w:rsidR="00D91E96" w:rsidRPr="005C71A2">
        <w:rPr>
          <w:rFonts w:ascii="Arial" w:hAnsi="Arial" w:cs="Arial"/>
          <w:sz w:val="20"/>
          <w:szCs w:val="28"/>
        </w:rPr>
        <w:t xml:space="preserve"> a sua </w:t>
      </w:r>
      <w:r w:rsidR="00F03041" w:rsidRPr="005C71A2">
        <w:rPr>
          <w:rFonts w:ascii="Arial" w:hAnsi="Arial" w:cs="Arial"/>
          <w:sz w:val="20"/>
          <w:szCs w:val="28"/>
        </w:rPr>
        <w:t xml:space="preserve">colaboração, </w:t>
      </w:r>
      <w:r w:rsidRPr="005C71A2">
        <w:rPr>
          <w:rFonts w:ascii="Arial" w:hAnsi="Arial" w:cs="Arial"/>
          <w:sz w:val="20"/>
          <w:szCs w:val="28"/>
        </w:rPr>
        <w:t>para que as normas e determinações da Empresa não sejam descumpridas, pois nesta hipótese, seremos obrigados a rescindir seu contrato de trabalho por justa causa conforme (Art. 482 da CLT).</w:t>
      </w:r>
    </w:p>
    <w:p w14:paraId="473EC937" w14:textId="77777777" w:rsidR="00BF3307" w:rsidRPr="005C71A2" w:rsidRDefault="00BF3307" w:rsidP="005933CD">
      <w:pPr>
        <w:spacing w:before="120" w:after="120" w:line="360" w:lineRule="auto"/>
        <w:rPr>
          <w:rFonts w:ascii="Arial" w:hAnsi="Arial" w:cs="Arial"/>
          <w:b/>
          <w:sz w:val="18"/>
        </w:rPr>
      </w:pPr>
    </w:p>
    <w:p w14:paraId="4EBA0DFC" w14:textId="77777777" w:rsidR="00A44CC3" w:rsidRPr="005C71A2" w:rsidRDefault="00A44CC3" w:rsidP="00A44CC3">
      <w:pPr>
        <w:spacing w:before="120" w:after="120" w:line="360" w:lineRule="auto"/>
        <w:jc w:val="center"/>
        <w:rPr>
          <w:rFonts w:ascii="Arial" w:hAnsi="Arial" w:cs="Arial"/>
          <w:bCs/>
          <w:szCs w:val="28"/>
        </w:rPr>
      </w:pPr>
      <w:r w:rsidRPr="005C71A2">
        <w:rPr>
          <w:rFonts w:ascii="Arial" w:hAnsi="Arial" w:cs="Arial"/>
          <w:bCs/>
          <w:szCs w:val="28"/>
        </w:rPr>
        <w:t>Atenciosamente,</w:t>
      </w:r>
    </w:p>
    <w:p w14:paraId="52B74F91" w14:textId="77777777" w:rsidR="006B2248" w:rsidRPr="005C71A2" w:rsidRDefault="008A0DAA" w:rsidP="00F03041">
      <w:pPr>
        <w:spacing w:before="120" w:after="120" w:line="360" w:lineRule="auto"/>
        <w:jc w:val="center"/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 xml:space="preserve">  </w:t>
      </w:r>
      <w:r w:rsidR="00A44CC3" w:rsidRPr="005C71A2">
        <w:rPr>
          <w:rFonts w:ascii="Arial" w:hAnsi="Arial" w:cs="Arial"/>
          <w:b/>
          <w:szCs w:val="28"/>
        </w:rPr>
        <w:t>________________________________________</w:t>
      </w:r>
      <w:r w:rsidR="00A44CC3" w:rsidRPr="005C71A2">
        <w:rPr>
          <w:rFonts w:ascii="Arial" w:hAnsi="Arial" w:cs="Arial"/>
          <w:szCs w:val="28"/>
        </w:rPr>
        <w:t xml:space="preserve">           </w:t>
      </w:r>
    </w:p>
    <w:p w14:paraId="5D745167" w14:textId="77777777" w:rsidR="006B2248" w:rsidRDefault="00F03041" w:rsidP="00A44CC3">
      <w:pPr>
        <w:spacing w:before="120" w:after="12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</w:t>
      </w:r>
      <w:r w:rsidR="008A0DAA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>Assinatura do gerente</w:t>
      </w:r>
    </w:p>
    <w:p w14:paraId="5263D38E" w14:textId="3E8DF906" w:rsidR="000D1213" w:rsidRPr="006D6C03" w:rsidRDefault="00F03041" w:rsidP="00F03041">
      <w:pPr>
        <w:rPr>
          <w:sz w:val="28"/>
          <w:szCs w:val="28"/>
        </w:rPr>
      </w:pPr>
      <w:r w:rsidRPr="00F03041">
        <w:rPr>
          <w:sz w:val="28"/>
          <w:szCs w:val="28"/>
        </w:rPr>
        <w:t>Ciente:</w:t>
      </w:r>
      <w:r w:rsidR="00BF3307">
        <w:rPr>
          <w:sz w:val="28"/>
          <w:szCs w:val="28"/>
        </w:rPr>
        <w:t xml:space="preserve"> </w:t>
      </w:r>
      <w:r w:rsidR="008D36FF">
        <w:rPr>
          <w:sz w:val="28"/>
          <w:szCs w:val="28"/>
          <w:u w:val="single"/>
        </w:rPr>
        <w:t>22</w:t>
      </w:r>
      <w:r w:rsidR="007725F9">
        <w:rPr>
          <w:sz w:val="28"/>
          <w:szCs w:val="28"/>
          <w:u w:val="single"/>
        </w:rPr>
        <w:t>/0</w:t>
      </w:r>
      <w:r w:rsidR="008D36FF">
        <w:rPr>
          <w:sz w:val="28"/>
          <w:szCs w:val="28"/>
          <w:u w:val="single"/>
        </w:rPr>
        <w:t>9</w:t>
      </w:r>
      <w:r w:rsidR="007725F9">
        <w:rPr>
          <w:sz w:val="28"/>
          <w:szCs w:val="28"/>
          <w:u w:val="single"/>
        </w:rPr>
        <w:t>/2021</w:t>
      </w:r>
      <w:r w:rsidRPr="00F03041">
        <w:rPr>
          <w:sz w:val="28"/>
          <w:szCs w:val="28"/>
        </w:rPr>
        <w:t>_________________________________</w:t>
      </w:r>
      <w:r>
        <w:rPr>
          <w:sz w:val="28"/>
          <w:szCs w:val="28"/>
        </w:rPr>
        <w:t xml:space="preserve"> </w:t>
      </w:r>
    </w:p>
    <w:p w14:paraId="5AB7C115" w14:textId="1C2676B7" w:rsidR="00CD65C8" w:rsidRPr="00CC2432" w:rsidRDefault="00303EAD" w:rsidP="00CC2432">
      <w:pPr>
        <w:tabs>
          <w:tab w:val="left" w:pos="5080"/>
        </w:tabs>
        <w:spacing w:before="120" w:after="120" w:line="360" w:lineRule="auto"/>
        <w:rPr>
          <w:rFonts w:ascii="Arial" w:hAnsi="Arial" w:cs="Arial"/>
          <w:b/>
          <w:sz w:val="22"/>
          <w:szCs w:val="28"/>
        </w:rPr>
      </w:pPr>
      <w:r w:rsidRPr="00D4607F">
        <w:rPr>
          <w:rFonts w:ascii="Arial" w:hAnsi="Arial" w:cs="Arial"/>
        </w:rPr>
        <w:t xml:space="preserve">          </w:t>
      </w:r>
      <w:r w:rsidR="00D00547" w:rsidRPr="00D4607F">
        <w:rPr>
          <w:rFonts w:ascii="Arial" w:hAnsi="Arial" w:cs="Arial"/>
        </w:rPr>
        <w:t xml:space="preserve">                       </w:t>
      </w:r>
      <w:r w:rsidR="00961D3D" w:rsidRPr="00D4607F">
        <w:rPr>
          <w:rFonts w:ascii="Arial" w:hAnsi="Arial" w:cs="Arial"/>
        </w:rPr>
        <w:t xml:space="preserve">    </w:t>
      </w:r>
      <w:r w:rsidR="009B279C" w:rsidRPr="00D4607F">
        <w:rPr>
          <w:rFonts w:ascii="Arial" w:hAnsi="Arial" w:cs="Arial"/>
        </w:rPr>
        <w:t xml:space="preserve"> </w:t>
      </w:r>
      <w:r w:rsidR="000557B4" w:rsidRPr="00D4607F">
        <w:rPr>
          <w:rFonts w:ascii="Arial" w:hAnsi="Arial" w:cs="Arial"/>
        </w:rPr>
        <w:t xml:space="preserve"> </w:t>
      </w:r>
      <w:r w:rsidR="00FD490C" w:rsidRPr="00D4607F">
        <w:rPr>
          <w:rFonts w:ascii="Arial" w:hAnsi="Arial" w:cs="Arial"/>
        </w:rPr>
        <w:t xml:space="preserve">  </w:t>
      </w:r>
      <w:r w:rsidR="000619BD">
        <w:rPr>
          <w:rFonts w:ascii="Arial" w:hAnsi="Arial" w:cs="Arial"/>
        </w:rPr>
        <w:t>(</w:t>
      </w:r>
      <w:r w:rsidR="00FD490C" w:rsidRPr="00D4607F">
        <w:rPr>
          <w:rFonts w:ascii="Arial" w:hAnsi="Arial" w:cs="Arial"/>
        </w:rPr>
        <w:t xml:space="preserve"> </w:t>
      </w:r>
      <w:r w:rsidR="007725F9">
        <w:rPr>
          <w:rFonts w:ascii="Arial" w:hAnsi="Arial" w:cs="Arial"/>
          <w:color w:val="000000"/>
          <w:shd w:val="clear" w:color="auto" w:fill="FFFFFF"/>
        </w:rPr>
        <w:t>WALTER ANICEZIO ALVES ABREU JUNIOR</w:t>
      </w:r>
      <w:r w:rsidR="007725F9">
        <w:tab/>
      </w:r>
      <w:r w:rsidR="00D4607F" w:rsidRPr="00D4607F">
        <w:t>)</w:t>
      </w:r>
    </w:p>
    <w:p w14:paraId="3AF999DC" w14:textId="77777777" w:rsidR="00BF3307" w:rsidRPr="005C71A2" w:rsidRDefault="00BF3307" w:rsidP="00BF3307">
      <w:pPr>
        <w:tabs>
          <w:tab w:val="left" w:pos="5080"/>
        </w:tabs>
        <w:spacing w:before="120" w:after="120" w:line="360" w:lineRule="auto"/>
        <w:rPr>
          <w:rFonts w:ascii="Arial" w:hAnsi="Arial" w:cs="Arial"/>
          <w:sz w:val="22"/>
          <w:szCs w:val="28"/>
        </w:rPr>
      </w:pPr>
    </w:p>
    <w:p w14:paraId="14905887" w14:textId="77777777" w:rsidR="004422BB" w:rsidRDefault="00BF3307" w:rsidP="00F0304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munhas:</w:t>
      </w:r>
    </w:p>
    <w:p w14:paraId="00A0F116" w14:textId="77777777" w:rsidR="00BF3307" w:rsidRPr="00BF3307" w:rsidRDefault="00BF3307" w:rsidP="00F03041">
      <w:pPr>
        <w:rPr>
          <w:rFonts w:ascii="Arial" w:hAnsi="Arial" w:cs="Arial"/>
          <w:b/>
          <w:sz w:val="20"/>
          <w:szCs w:val="20"/>
        </w:rPr>
      </w:pPr>
    </w:p>
    <w:p w14:paraId="394D9BC1" w14:textId="77777777" w:rsidR="00F03041" w:rsidRPr="00FC03DC" w:rsidRDefault="001B36EC" w:rsidP="00F03041">
      <w:r w:rsidRPr="00FC03DC">
        <w:t>1.</w:t>
      </w:r>
      <w:r w:rsidR="00F03041" w:rsidRPr="00FC03DC">
        <w:t>_____________________________________</w:t>
      </w:r>
    </w:p>
    <w:p w14:paraId="715D0EE2" w14:textId="77777777" w:rsidR="00F03041" w:rsidRDefault="00F03041" w:rsidP="00F03041">
      <w:pPr>
        <w:rPr>
          <w:sz w:val="28"/>
          <w:szCs w:val="28"/>
        </w:rPr>
      </w:pPr>
    </w:p>
    <w:p w14:paraId="1A10DC41" w14:textId="77777777" w:rsidR="00F03041" w:rsidRPr="00F03041" w:rsidRDefault="00E65CC9" w:rsidP="00F03041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F03041">
        <w:rPr>
          <w:sz w:val="28"/>
          <w:szCs w:val="28"/>
        </w:rPr>
        <w:t>_____</w:t>
      </w:r>
      <w:r w:rsidR="00BF3307">
        <w:rPr>
          <w:sz w:val="28"/>
          <w:szCs w:val="28"/>
        </w:rPr>
        <w:t>__________________________</w:t>
      </w:r>
    </w:p>
    <w:sectPr w:rsidR="00F03041" w:rsidRPr="00F03041" w:rsidSect="001C26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1EC7F" w14:textId="77777777" w:rsidR="007F487E" w:rsidRDefault="007F487E">
      <w:r>
        <w:separator/>
      </w:r>
    </w:p>
  </w:endnote>
  <w:endnote w:type="continuationSeparator" w:id="0">
    <w:p w14:paraId="7385E6DE" w14:textId="77777777" w:rsidR="007F487E" w:rsidRDefault="007F4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5F4B9" w14:textId="77777777" w:rsidR="00DE62C9" w:rsidRDefault="00DE62C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25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16"/>
      <w:gridCol w:w="6283"/>
      <w:gridCol w:w="1489"/>
    </w:tblGrid>
    <w:tr w:rsidR="00E148A5" w14:paraId="6B4D665D" w14:textId="77777777">
      <w:trPr>
        <w:cantSplit/>
        <w:trHeight w:val="352"/>
      </w:trPr>
      <w:tc>
        <w:tcPr>
          <w:tcW w:w="1619" w:type="dxa"/>
          <w:vAlign w:val="center"/>
        </w:tcPr>
        <w:p w14:paraId="3044C8ED" w14:textId="77777777" w:rsidR="00E148A5" w:rsidRDefault="00E148A5">
          <w:pPr>
            <w:pStyle w:val="Rodap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Anexo 01</w:t>
          </w:r>
        </w:p>
      </w:tc>
      <w:tc>
        <w:tcPr>
          <w:tcW w:w="6300" w:type="dxa"/>
          <w:vAlign w:val="center"/>
        </w:tcPr>
        <w:p w14:paraId="59DCF574" w14:textId="77777777" w:rsidR="00E148A5" w:rsidRDefault="00E148A5">
          <w:pPr>
            <w:pStyle w:val="Rodap"/>
            <w:jc w:val="center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>CO-RH-PG-001 - Normas Disciplinares</w:t>
          </w:r>
        </w:p>
      </w:tc>
      <w:tc>
        <w:tcPr>
          <w:tcW w:w="1493" w:type="dxa"/>
          <w:vAlign w:val="center"/>
        </w:tcPr>
        <w:p w14:paraId="0CC13651" w14:textId="77777777" w:rsidR="00E148A5" w:rsidRDefault="00E148A5">
          <w:pPr>
            <w:pStyle w:val="Rodap"/>
            <w:jc w:val="right"/>
            <w:rPr>
              <w:rFonts w:ascii="Arial" w:hAnsi="Arial" w:cs="Arial"/>
              <w:b/>
              <w:bCs/>
              <w:sz w:val="16"/>
            </w:rPr>
          </w:pPr>
          <w:r>
            <w:rPr>
              <w:rFonts w:ascii="Arial" w:hAnsi="Arial" w:cs="Arial"/>
              <w:b/>
              <w:bCs/>
              <w:sz w:val="16"/>
            </w:rPr>
            <w:t xml:space="preserve">    Fl:</w:t>
          </w:r>
          <w:r w:rsidR="004C54CC">
            <w:rPr>
              <w:rStyle w:val="Nmerodepgina"/>
              <w:rFonts w:ascii="Arial" w:hAnsi="Arial" w:cs="Arial"/>
              <w:sz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</w:rPr>
            <w:instrText xml:space="preserve"> PAGE </w:instrText>
          </w:r>
          <w:r w:rsidR="004C54CC">
            <w:rPr>
              <w:rStyle w:val="Nmerodepgina"/>
              <w:rFonts w:ascii="Arial" w:hAnsi="Arial" w:cs="Arial"/>
              <w:sz w:val="16"/>
            </w:rPr>
            <w:fldChar w:fldCharType="separate"/>
          </w:r>
          <w:r w:rsidR="000619BD">
            <w:rPr>
              <w:rStyle w:val="Nmerodepgina"/>
              <w:rFonts w:ascii="Arial" w:hAnsi="Arial" w:cs="Arial"/>
              <w:noProof/>
              <w:sz w:val="16"/>
            </w:rPr>
            <w:t>1</w:t>
          </w:r>
          <w:r w:rsidR="004C54CC">
            <w:rPr>
              <w:rStyle w:val="Nmerodepgina"/>
              <w:rFonts w:ascii="Arial" w:hAnsi="Arial" w:cs="Arial"/>
              <w:sz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</w:rPr>
            <w:t>/1</w:t>
          </w:r>
        </w:p>
      </w:tc>
    </w:tr>
  </w:tbl>
  <w:p w14:paraId="135CECAF" w14:textId="77777777" w:rsidR="00E148A5" w:rsidRDefault="00E148A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3DEC0" w14:textId="77777777" w:rsidR="00DE62C9" w:rsidRDefault="00DE62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4061" w14:textId="77777777" w:rsidR="007F487E" w:rsidRDefault="007F487E">
      <w:r>
        <w:separator/>
      </w:r>
    </w:p>
  </w:footnote>
  <w:footnote w:type="continuationSeparator" w:id="0">
    <w:p w14:paraId="153B55A6" w14:textId="77777777" w:rsidR="007F487E" w:rsidRDefault="007F48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A5F4" w14:textId="77777777" w:rsidR="00DE62C9" w:rsidRDefault="00DE62C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Ind w:w="70" w:type="dxa"/>
      <w:tblBorders>
        <w:bottom w:val="thickThinLargeGap" w:sz="2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7839"/>
    </w:tblGrid>
    <w:tr w:rsidR="00E148A5" w14:paraId="591EC466" w14:textId="77777777">
      <w:trPr>
        <w:cantSplit/>
        <w:trHeight w:val="1077"/>
      </w:trPr>
      <w:tc>
        <w:tcPr>
          <w:tcW w:w="1800" w:type="dxa"/>
          <w:vAlign w:val="center"/>
        </w:tcPr>
        <w:p w14:paraId="0E00CAB4" w14:textId="77777777" w:rsidR="00E148A5" w:rsidRDefault="007F487E">
          <w:pPr>
            <w:pStyle w:val="Cabealho"/>
            <w:spacing w:before="120" w:after="120"/>
            <w:rPr>
              <w:rFonts w:ascii="Arial" w:hAnsi="Arial" w:cs="Arial"/>
              <w:sz w:val="2"/>
            </w:rPr>
          </w:pPr>
          <w:r>
            <w:rPr>
              <w:rFonts w:ascii="Arial" w:hAnsi="Arial" w:cs="Arial"/>
              <w:noProof/>
              <w:sz w:val="20"/>
            </w:rPr>
            <w:object w:dxaOrig="1440" w:dyaOrig="1440" w14:anchorId="788EBBA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4" type="#_x0000_t75" style="position:absolute;margin-left:5.5pt;margin-top:-41.5pt;width:1in;height:41pt;z-index:251657728">
                <v:imagedata r:id="rId1" o:title="" gain="2.5" blacklevel="-6554f"/>
                <w10:wrap type="topAndBottom"/>
              </v:shape>
              <o:OLEObject Type="Embed" ProgID="PBrush" ShapeID="_x0000_s2054" DrawAspect="Content" ObjectID="_1693835618" r:id="rId2"/>
            </w:object>
          </w:r>
        </w:p>
      </w:tc>
      <w:tc>
        <w:tcPr>
          <w:tcW w:w="7839" w:type="dxa"/>
          <w:vAlign w:val="center"/>
        </w:tcPr>
        <w:p w14:paraId="4F6D1383" w14:textId="77777777" w:rsidR="00E148A5" w:rsidRDefault="00E148A5">
          <w:pPr>
            <w:pStyle w:val="Cabealho"/>
            <w:spacing w:before="120" w:after="120"/>
            <w:ind w:left="362" w:hanging="362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/>
              <w:b/>
              <w:bCs/>
            </w:rPr>
            <w:t>CO-RH-FR-001</w:t>
          </w:r>
          <w:r>
            <w:rPr>
              <w:rFonts w:ascii="Arial" w:hAnsi="Arial" w:cs="Arial"/>
              <w:b/>
              <w:bCs/>
            </w:rPr>
            <w:t xml:space="preserve"> – Advertência</w:t>
          </w:r>
        </w:p>
        <w:p w14:paraId="2692644E" w14:textId="77777777" w:rsidR="00E148A5" w:rsidRDefault="00E148A5" w:rsidP="003379F4">
          <w:pPr>
            <w:pStyle w:val="Cabealho"/>
            <w:spacing w:before="120" w:after="120"/>
            <w:ind w:left="362" w:hanging="362"/>
            <w:jc w:val="right"/>
            <w:rPr>
              <w:rFonts w:ascii="Arial" w:hAnsi="Arial" w:cs="Arial"/>
              <w:b/>
              <w:bCs/>
            </w:rPr>
          </w:pPr>
          <w:r>
            <w:rPr>
              <w:rFonts w:ascii="Arial" w:hAnsi="Arial"/>
              <w:b/>
              <w:bCs/>
            </w:rPr>
            <w:t>Data da Revisão: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379F4">
            <w:rPr>
              <w:rFonts w:ascii="Arial" w:hAnsi="Arial" w:cs="Arial"/>
              <w:b/>
              <w:bCs/>
            </w:rPr>
            <w:t>05/12/</w:t>
          </w:r>
          <w:r w:rsidR="00DE62C9">
            <w:rPr>
              <w:rFonts w:ascii="Arial" w:hAnsi="Arial" w:cs="Arial"/>
              <w:b/>
              <w:bCs/>
            </w:rPr>
            <w:t>2012 nº</w:t>
          </w:r>
          <w:r>
            <w:rPr>
              <w:rFonts w:ascii="Arial" w:hAnsi="Arial" w:cs="Arial"/>
              <w:b/>
              <w:bCs/>
            </w:rPr>
            <w:t xml:space="preserve"> da Revisão: 00</w:t>
          </w:r>
        </w:p>
      </w:tc>
    </w:tr>
  </w:tbl>
  <w:p w14:paraId="0C616283" w14:textId="77777777" w:rsidR="00E148A5" w:rsidRDefault="00E148A5">
    <w:pPr>
      <w:pStyle w:val="Cabealho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534C7" w14:textId="77777777" w:rsidR="00DE62C9" w:rsidRDefault="00DE62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691936"/>
    <w:multiLevelType w:val="hybridMultilevel"/>
    <w:tmpl w:val="E2265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EE"/>
    <w:rsid w:val="00003F5E"/>
    <w:rsid w:val="00004F27"/>
    <w:rsid w:val="00007E2F"/>
    <w:rsid w:val="000118D5"/>
    <w:rsid w:val="00016E2E"/>
    <w:rsid w:val="00022CB9"/>
    <w:rsid w:val="00025D85"/>
    <w:rsid w:val="00027C10"/>
    <w:rsid w:val="00027EBB"/>
    <w:rsid w:val="00047CF6"/>
    <w:rsid w:val="00047FBB"/>
    <w:rsid w:val="00055542"/>
    <w:rsid w:val="000557B4"/>
    <w:rsid w:val="00055BD1"/>
    <w:rsid w:val="000619BD"/>
    <w:rsid w:val="00062AD4"/>
    <w:rsid w:val="00065047"/>
    <w:rsid w:val="000873D7"/>
    <w:rsid w:val="00093699"/>
    <w:rsid w:val="00093908"/>
    <w:rsid w:val="000A0C55"/>
    <w:rsid w:val="000C4D81"/>
    <w:rsid w:val="000D0D35"/>
    <w:rsid w:val="000D1213"/>
    <w:rsid w:val="000F21B2"/>
    <w:rsid w:val="000F53F4"/>
    <w:rsid w:val="0010614A"/>
    <w:rsid w:val="00111370"/>
    <w:rsid w:val="00112F35"/>
    <w:rsid w:val="0012779E"/>
    <w:rsid w:val="00131208"/>
    <w:rsid w:val="00131A93"/>
    <w:rsid w:val="00137D13"/>
    <w:rsid w:val="001429F1"/>
    <w:rsid w:val="00145E85"/>
    <w:rsid w:val="001539FC"/>
    <w:rsid w:val="001547AF"/>
    <w:rsid w:val="001571AD"/>
    <w:rsid w:val="0015792F"/>
    <w:rsid w:val="00165CC8"/>
    <w:rsid w:val="00166F02"/>
    <w:rsid w:val="0017506A"/>
    <w:rsid w:val="00183795"/>
    <w:rsid w:val="00186E33"/>
    <w:rsid w:val="001A76E4"/>
    <w:rsid w:val="001B0D61"/>
    <w:rsid w:val="001B36EC"/>
    <w:rsid w:val="001B7405"/>
    <w:rsid w:val="001C2692"/>
    <w:rsid w:val="001C6277"/>
    <w:rsid w:val="001C62EB"/>
    <w:rsid w:val="001C786A"/>
    <w:rsid w:val="001D07EB"/>
    <w:rsid w:val="001E178D"/>
    <w:rsid w:val="001F0399"/>
    <w:rsid w:val="001F08F2"/>
    <w:rsid w:val="001F21D9"/>
    <w:rsid w:val="001F2CC8"/>
    <w:rsid w:val="001F33B7"/>
    <w:rsid w:val="002019C7"/>
    <w:rsid w:val="00211320"/>
    <w:rsid w:val="002206C6"/>
    <w:rsid w:val="00220F7A"/>
    <w:rsid w:val="00230D0E"/>
    <w:rsid w:val="00232319"/>
    <w:rsid w:val="00236595"/>
    <w:rsid w:val="00236F71"/>
    <w:rsid w:val="00246CF5"/>
    <w:rsid w:val="00250773"/>
    <w:rsid w:val="00254D9A"/>
    <w:rsid w:val="00255C01"/>
    <w:rsid w:val="002873CF"/>
    <w:rsid w:val="00292D7C"/>
    <w:rsid w:val="002970F6"/>
    <w:rsid w:val="00297149"/>
    <w:rsid w:val="002A047D"/>
    <w:rsid w:val="002A21B3"/>
    <w:rsid w:val="002B42E8"/>
    <w:rsid w:val="002B5AF0"/>
    <w:rsid w:val="002C07EB"/>
    <w:rsid w:val="002C527E"/>
    <w:rsid w:val="002D094E"/>
    <w:rsid w:val="002D3625"/>
    <w:rsid w:val="002E42D6"/>
    <w:rsid w:val="002E6CE0"/>
    <w:rsid w:val="002F15CC"/>
    <w:rsid w:val="002F308B"/>
    <w:rsid w:val="002F46BA"/>
    <w:rsid w:val="002F7036"/>
    <w:rsid w:val="00303EAD"/>
    <w:rsid w:val="00304D01"/>
    <w:rsid w:val="0030578E"/>
    <w:rsid w:val="00327519"/>
    <w:rsid w:val="0033085C"/>
    <w:rsid w:val="003323CC"/>
    <w:rsid w:val="0033382D"/>
    <w:rsid w:val="003379F4"/>
    <w:rsid w:val="0035142F"/>
    <w:rsid w:val="00351738"/>
    <w:rsid w:val="00354860"/>
    <w:rsid w:val="003613E6"/>
    <w:rsid w:val="00362759"/>
    <w:rsid w:val="00367538"/>
    <w:rsid w:val="00387266"/>
    <w:rsid w:val="00387EC0"/>
    <w:rsid w:val="00390DFD"/>
    <w:rsid w:val="00392C99"/>
    <w:rsid w:val="00394FEE"/>
    <w:rsid w:val="00395941"/>
    <w:rsid w:val="00395EBF"/>
    <w:rsid w:val="00396086"/>
    <w:rsid w:val="00397766"/>
    <w:rsid w:val="003A27A0"/>
    <w:rsid w:val="003A322E"/>
    <w:rsid w:val="003A3A69"/>
    <w:rsid w:val="003A6A50"/>
    <w:rsid w:val="003C0584"/>
    <w:rsid w:val="003D0098"/>
    <w:rsid w:val="003D6433"/>
    <w:rsid w:val="003F11B1"/>
    <w:rsid w:val="003F6E67"/>
    <w:rsid w:val="004103E7"/>
    <w:rsid w:val="004111C1"/>
    <w:rsid w:val="00420196"/>
    <w:rsid w:val="00426408"/>
    <w:rsid w:val="00427CE2"/>
    <w:rsid w:val="00440713"/>
    <w:rsid w:val="004422BB"/>
    <w:rsid w:val="00445D1A"/>
    <w:rsid w:val="004509DB"/>
    <w:rsid w:val="00451FF8"/>
    <w:rsid w:val="00453EB9"/>
    <w:rsid w:val="0046133B"/>
    <w:rsid w:val="00470C85"/>
    <w:rsid w:val="00484BFD"/>
    <w:rsid w:val="00484EAE"/>
    <w:rsid w:val="00497DB9"/>
    <w:rsid w:val="004A37D8"/>
    <w:rsid w:val="004B095B"/>
    <w:rsid w:val="004B277E"/>
    <w:rsid w:val="004B5CEB"/>
    <w:rsid w:val="004B77BF"/>
    <w:rsid w:val="004C1A7A"/>
    <w:rsid w:val="004C2155"/>
    <w:rsid w:val="004C54CC"/>
    <w:rsid w:val="004D0B9F"/>
    <w:rsid w:val="004D7B00"/>
    <w:rsid w:val="004E7A2F"/>
    <w:rsid w:val="004F12EB"/>
    <w:rsid w:val="004F25D7"/>
    <w:rsid w:val="00503476"/>
    <w:rsid w:val="00504372"/>
    <w:rsid w:val="005116D1"/>
    <w:rsid w:val="00514062"/>
    <w:rsid w:val="00514B9B"/>
    <w:rsid w:val="00515735"/>
    <w:rsid w:val="005234BF"/>
    <w:rsid w:val="00531070"/>
    <w:rsid w:val="00536183"/>
    <w:rsid w:val="005430EE"/>
    <w:rsid w:val="005459A8"/>
    <w:rsid w:val="00547D7C"/>
    <w:rsid w:val="005549F2"/>
    <w:rsid w:val="00561608"/>
    <w:rsid w:val="00575C59"/>
    <w:rsid w:val="00576ECB"/>
    <w:rsid w:val="0058255E"/>
    <w:rsid w:val="005912C2"/>
    <w:rsid w:val="00591682"/>
    <w:rsid w:val="005933CD"/>
    <w:rsid w:val="005A04FD"/>
    <w:rsid w:val="005A7DB2"/>
    <w:rsid w:val="005B0585"/>
    <w:rsid w:val="005B159C"/>
    <w:rsid w:val="005B7AE6"/>
    <w:rsid w:val="005C0919"/>
    <w:rsid w:val="005C71A2"/>
    <w:rsid w:val="005D0997"/>
    <w:rsid w:val="005D6C90"/>
    <w:rsid w:val="005F7484"/>
    <w:rsid w:val="00601D34"/>
    <w:rsid w:val="00606CDD"/>
    <w:rsid w:val="006214B3"/>
    <w:rsid w:val="00626528"/>
    <w:rsid w:val="0062730D"/>
    <w:rsid w:val="00633E80"/>
    <w:rsid w:val="00634FEA"/>
    <w:rsid w:val="00635772"/>
    <w:rsid w:val="00636C0F"/>
    <w:rsid w:val="006403A6"/>
    <w:rsid w:val="0064267E"/>
    <w:rsid w:val="00643EF9"/>
    <w:rsid w:val="00645518"/>
    <w:rsid w:val="00653FB8"/>
    <w:rsid w:val="006542DC"/>
    <w:rsid w:val="00666E92"/>
    <w:rsid w:val="006725ED"/>
    <w:rsid w:val="00672647"/>
    <w:rsid w:val="00686982"/>
    <w:rsid w:val="006929C8"/>
    <w:rsid w:val="00695280"/>
    <w:rsid w:val="006970B1"/>
    <w:rsid w:val="006B2248"/>
    <w:rsid w:val="006B3EE7"/>
    <w:rsid w:val="006B5927"/>
    <w:rsid w:val="006C7DAC"/>
    <w:rsid w:val="006D0980"/>
    <w:rsid w:val="006D64C1"/>
    <w:rsid w:val="006D6C03"/>
    <w:rsid w:val="006D7580"/>
    <w:rsid w:val="006D7D66"/>
    <w:rsid w:val="006E2A75"/>
    <w:rsid w:val="006E7593"/>
    <w:rsid w:val="006F005F"/>
    <w:rsid w:val="006F31DB"/>
    <w:rsid w:val="0070247F"/>
    <w:rsid w:val="00705FB7"/>
    <w:rsid w:val="007100A3"/>
    <w:rsid w:val="00711B55"/>
    <w:rsid w:val="007129B9"/>
    <w:rsid w:val="00716DAE"/>
    <w:rsid w:val="00721F8E"/>
    <w:rsid w:val="007248BB"/>
    <w:rsid w:val="00734C04"/>
    <w:rsid w:val="00741FF1"/>
    <w:rsid w:val="00744195"/>
    <w:rsid w:val="0076061A"/>
    <w:rsid w:val="0076174B"/>
    <w:rsid w:val="00763AA9"/>
    <w:rsid w:val="00764D5F"/>
    <w:rsid w:val="007725F9"/>
    <w:rsid w:val="00773EEF"/>
    <w:rsid w:val="00774EF4"/>
    <w:rsid w:val="00777916"/>
    <w:rsid w:val="007813E9"/>
    <w:rsid w:val="00790246"/>
    <w:rsid w:val="007925C5"/>
    <w:rsid w:val="00796254"/>
    <w:rsid w:val="007B2A8B"/>
    <w:rsid w:val="007C2FB1"/>
    <w:rsid w:val="007C4A6A"/>
    <w:rsid w:val="007E1814"/>
    <w:rsid w:val="007E3D51"/>
    <w:rsid w:val="007E4522"/>
    <w:rsid w:val="007F060D"/>
    <w:rsid w:val="007F0614"/>
    <w:rsid w:val="007F3870"/>
    <w:rsid w:val="007F487E"/>
    <w:rsid w:val="0081006C"/>
    <w:rsid w:val="008109C3"/>
    <w:rsid w:val="0081369A"/>
    <w:rsid w:val="0081732C"/>
    <w:rsid w:val="00820120"/>
    <w:rsid w:val="008204E9"/>
    <w:rsid w:val="00820F3C"/>
    <w:rsid w:val="0082302F"/>
    <w:rsid w:val="008230DD"/>
    <w:rsid w:val="00827A7D"/>
    <w:rsid w:val="00837210"/>
    <w:rsid w:val="00837853"/>
    <w:rsid w:val="00837F9B"/>
    <w:rsid w:val="00841185"/>
    <w:rsid w:val="0084231B"/>
    <w:rsid w:val="00845144"/>
    <w:rsid w:val="008459F4"/>
    <w:rsid w:val="008520DF"/>
    <w:rsid w:val="00855AB1"/>
    <w:rsid w:val="00856AB5"/>
    <w:rsid w:val="00857207"/>
    <w:rsid w:val="00880983"/>
    <w:rsid w:val="008812F9"/>
    <w:rsid w:val="00882CC6"/>
    <w:rsid w:val="00884F0D"/>
    <w:rsid w:val="008A0DAA"/>
    <w:rsid w:val="008A72AE"/>
    <w:rsid w:val="008B143D"/>
    <w:rsid w:val="008B31BC"/>
    <w:rsid w:val="008B382B"/>
    <w:rsid w:val="008B4656"/>
    <w:rsid w:val="008C316B"/>
    <w:rsid w:val="008D36FF"/>
    <w:rsid w:val="008E0FAE"/>
    <w:rsid w:val="008E2FA3"/>
    <w:rsid w:val="008E4FDB"/>
    <w:rsid w:val="008E75CF"/>
    <w:rsid w:val="008E7E49"/>
    <w:rsid w:val="008F2FB8"/>
    <w:rsid w:val="008F335B"/>
    <w:rsid w:val="008F35E7"/>
    <w:rsid w:val="008F689F"/>
    <w:rsid w:val="008F75BE"/>
    <w:rsid w:val="008F7BED"/>
    <w:rsid w:val="00901335"/>
    <w:rsid w:val="0090196C"/>
    <w:rsid w:val="00904D07"/>
    <w:rsid w:val="00914545"/>
    <w:rsid w:val="0091526F"/>
    <w:rsid w:val="00921826"/>
    <w:rsid w:val="009331DE"/>
    <w:rsid w:val="009340B9"/>
    <w:rsid w:val="00946DE3"/>
    <w:rsid w:val="00947646"/>
    <w:rsid w:val="00956F65"/>
    <w:rsid w:val="009604D3"/>
    <w:rsid w:val="009609D9"/>
    <w:rsid w:val="00961D3D"/>
    <w:rsid w:val="00970DE2"/>
    <w:rsid w:val="00974457"/>
    <w:rsid w:val="00987BCC"/>
    <w:rsid w:val="00995572"/>
    <w:rsid w:val="0099656F"/>
    <w:rsid w:val="009A0F04"/>
    <w:rsid w:val="009A1544"/>
    <w:rsid w:val="009A1B5A"/>
    <w:rsid w:val="009A3A2D"/>
    <w:rsid w:val="009A55AE"/>
    <w:rsid w:val="009B038E"/>
    <w:rsid w:val="009B0694"/>
    <w:rsid w:val="009B189E"/>
    <w:rsid w:val="009B279C"/>
    <w:rsid w:val="009C55DA"/>
    <w:rsid w:val="009D0536"/>
    <w:rsid w:val="009D0D7C"/>
    <w:rsid w:val="009D6C67"/>
    <w:rsid w:val="009F336A"/>
    <w:rsid w:val="009F58F0"/>
    <w:rsid w:val="009F6C62"/>
    <w:rsid w:val="00A0479E"/>
    <w:rsid w:val="00A20897"/>
    <w:rsid w:val="00A33DE4"/>
    <w:rsid w:val="00A44CC3"/>
    <w:rsid w:val="00A509A3"/>
    <w:rsid w:val="00A50B48"/>
    <w:rsid w:val="00A52B89"/>
    <w:rsid w:val="00A54958"/>
    <w:rsid w:val="00A81AF8"/>
    <w:rsid w:val="00A82664"/>
    <w:rsid w:val="00A861DB"/>
    <w:rsid w:val="00A86C0B"/>
    <w:rsid w:val="00AA0445"/>
    <w:rsid w:val="00AA5AD3"/>
    <w:rsid w:val="00AB7F49"/>
    <w:rsid w:val="00AC292E"/>
    <w:rsid w:val="00AD0437"/>
    <w:rsid w:val="00AD2C94"/>
    <w:rsid w:val="00AE1446"/>
    <w:rsid w:val="00AE424F"/>
    <w:rsid w:val="00AE4495"/>
    <w:rsid w:val="00AF0050"/>
    <w:rsid w:val="00AF0923"/>
    <w:rsid w:val="00AF24EF"/>
    <w:rsid w:val="00AF5912"/>
    <w:rsid w:val="00AF6042"/>
    <w:rsid w:val="00B006CD"/>
    <w:rsid w:val="00B013BD"/>
    <w:rsid w:val="00B045EE"/>
    <w:rsid w:val="00B1131C"/>
    <w:rsid w:val="00B11C8C"/>
    <w:rsid w:val="00B17C11"/>
    <w:rsid w:val="00B201B3"/>
    <w:rsid w:val="00B30CAD"/>
    <w:rsid w:val="00B406D4"/>
    <w:rsid w:val="00B50412"/>
    <w:rsid w:val="00B569A1"/>
    <w:rsid w:val="00B60499"/>
    <w:rsid w:val="00B74340"/>
    <w:rsid w:val="00B80950"/>
    <w:rsid w:val="00B8192D"/>
    <w:rsid w:val="00B90C1B"/>
    <w:rsid w:val="00B924EB"/>
    <w:rsid w:val="00B9759B"/>
    <w:rsid w:val="00BA0028"/>
    <w:rsid w:val="00BA07B2"/>
    <w:rsid w:val="00BA4E81"/>
    <w:rsid w:val="00BA7E3A"/>
    <w:rsid w:val="00BB20A6"/>
    <w:rsid w:val="00BB240A"/>
    <w:rsid w:val="00BB528F"/>
    <w:rsid w:val="00BB7799"/>
    <w:rsid w:val="00BC0BA1"/>
    <w:rsid w:val="00BC0DD3"/>
    <w:rsid w:val="00BD7461"/>
    <w:rsid w:val="00BE24A2"/>
    <w:rsid w:val="00BE708B"/>
    <w:rsid w:val="00BE7FF3"/>
    <w:rsid w:val="00BF3307"/>
    <w:rsid w:val="00BF37DF"/>
    <w:rsid w:val="00C04A29"/>
    <w:rsid w:val="00C07C9B"/>
    <w:rsid w:val="00C17EB5"/>
    <w:rsid w:val="00C2367A"/>
    <w:rsid w:val="00C27E18"/>
    <w:rsid w:val="00C324B3"/>
    <w:rsid w:val="00C34D05"/>
    <w:rsid w:val="00C453F8"/>
    <w:rsid w:val="00C52FCD"/>
    <w:rsid w:val="00C542E6"/>
    <w:rsid w:val="00C617B8"/>
    <w:rsid w:val="00C63D29"/>
    <w:rsid w:val="00C64ADF"/>
    <w:rsid w:val="00C67D9D"/>
    <w:rsid w:val="00C75D5D"/>
    <w:rsid w:val="00C81FBF"/>
    <w:rsid w:val="00C96CBC"/>
    <w:rsid w:val="00C97CCE"/>
    <w:rsid w:val="00CA0587"/>
    <w:rsid w:val="00CA69B5"/>
    <w:rsid w:val="00CB0A74"/>
    <w:rsid w:val="00CB4F37"/>
    <w:rsid w:val="00CC0375"/>
    <w:rsid w:val="00CC2432"/>
    <w:rsid w:val="00CC341A"/>
    <w:rsid w:val="00CC346B"/>
    <w:rsid w:val="00CC3B0B"/>
    <w:rsid w:val="00CC4329"/>
    <w:rsid w:val="00CC57AA"/>
    <w:rsid w:val="00CD65C8"/>
    <w:rsid w:val="00CE0FF2"/>
    <w:rsid w:val="00CE16BA"/>
    <w:rsid w:val="00CE4E1A"/>
    <w:rsid w:val="00CF58AE"/>
    <w:rsid w:val="00CF59F7"/>
    <w:rsid w:val="00D003E6"/>
    <w:rsid w:val="00D00547"/>
    <w:rsid w:val="00D00D11"/>
    <w:rsid w:val="00D03FFB"/>
    <w:rsid w:val="00D10B14"/>
    <w:rsid w:val="00D12044"/>
    <w:rsid w:val="00D120DF"/>
    <w:rsid w:val="00D1417A"/>
    <w:rsid w:val="00D24E98"/>
    <w:rsid w:val="00D307BE"/>
    <w:rsid w:val="00D343BF"/>
    <w:rsid w:val="00D34910"/>
    <w:rsid w:val="00D40C03"/>
    <w:rsid w:val="00D42ED5"/>
    <w:rsid w:val="00D4607F"/>
    <w:rsid w:val="00D4661E"/>
    <w:rsid w:val="00D472EE"/>
    <w:rsid w:val="00D526EA"/>
    <w:rsid w:val="00D549F8"/>
    <w:rsid w:val="00D63072"/>
    <w:rsid w:val="00D6308E"/>
    <w:rsid w:val="00D706A2"/>
    <w:rsid w:val="00D717E8"/>
    <w:rsid w:val="00D747FB"/>
    <w:rsid w:val="00D81ACF"/>
    <w:rsid w:val="00D8211A"/>
    <w:rsid w:val="00D853E5"/>
    <w:rsid w:val="00D85CE1"/>
    <w:rsid w:val="00D876CB"/>
    <w:rsid w:val="00D87EBD"/>
    <w:rsid w:val="00D91E96"/>
    <w:rsid w:val="00D9250B"/>
    <w:rsid w:val="00D92E12"/>
    <w:rsid w:val="00D94A3F"/>
    <w:rsid w:val="00D9655D"/>
    <w:rsid w:val="00D97D47"/>
    <w:rsid w:val="00D97DBC"/>
    <w:rsid w:val="00DA1C01"/>
    <w:rsid w:val="00DA2870"/>
    <w:rsid w:val="00DB40D6"/>
    <w:rsid w:val="00DC18B0"/>
    <w:rsid w:val="00DC68A5"/>
    <w:rsid w:val="00DC78B1"/>
    <w:rsid w:val="00DD368D"/>
    <w:rsid w:val="00DD4A8D"/>
    <w:rsid w:val="00DE1BF3"/>
    <w:rsid w:val="00DE1FE7"/>
    <w:rsid w:val="00DE5EF4"/>
    <w:rsid w:val="00DE62C9"/>
    <w:rsid w:val="00DF5D31"/>
    <w:rsid w:val="00E00DB3"/>
    <w:rsid w:val="00E016E4"/>
    <w:rsid w:val="00E01E51"/>
    <w:rsid w:val="00E11084"/>
    <w:rsid w:val="00E135E5"/>
    <w:rsid w:val="00E148A5"/>
    <w:rsid w:val="00E1729A"/>
    <w:rsid w:val="00E20350"/>
    <w:rsid w:val="00E249E5"/>
    <w:rsid w:val="00E275BC"/>
    <w:rsid w:val="00E30580"/>
    <w:rsid w:val="00E377BC"/>
    <w:rsid w:val="00E40952"/>
    <w:rsid w:val="00E417B1"/>
    <w:rsid w:val="00E44BCC"/>
    <w:rsid w:val="00E476AA"/>
    <w:rsid w:val="00E55FFD"/>
    <w:rsid w:val="00E61A7A"/>
    <w:rsid w:val="00E655EB"/>
    <w:rsid w:val="00E65CC9"/>
    <w:rsid w:val="00E70A30"/>
    <w:rsid w:val="00E72997"/>
    <w:rsid w:val="00E81757"/>
    <w:rsid w:val="00E82F0C"/>
    <w:rsid w:val="00E9386E"/>
    <w:rsid w:val="00E95B1D"/>
    <w:rsid w:val="00EA4931"/>
    <w:rsid w:val="00EB014E"/>
    <w:rsid w:val="00EB1329"/>
    <w:rsid w:val="00EB28FF"/>
    <w:rsid w:val="00EB35D4"/>
    <w:rsid w:val="00EC738C"/>
    <w:rsid w:val="00EC74A0"/>
    <w:rsid w:val="00ED5894"/>
    <w:rsid w:val="00ED6585"/>
    <w:rsid w:val="00ED7876"/>
    <w:rsid w:val="00EE32D4"/>
    <w:rsid w:val="00EF2646"/>
    <w:rsid w:val="00EF35CC"/>
    <w:rsid w:val="00EF4D48"/>
    <w:rsid w:val="00EF5275"/>
    <w:rsid w:val="00EF5404"/>
    <w:rsid w:val="00EF55D0"/>
    <w:rsid w:val="00F000A8"/>
    <w:rsid w:val="00F03041"/>
    <w:rsid w:val="00F04E97"/>
    <w:rsid w:val="00F059FE"/>
    <w:rsid w:val="00F05DD9"/>
    <w:rsid w:val="00F07AB3"/>
    <w:rsid w:val="00F07C68"/>
    <w:rsid w:val="00F10677"/>
    <w:rsid w:val="00F21511"/>
    <w:rsid w:val="00F22639"/>
    <w:rsid w:val="00F2453F"/>
    <w:rsid w:val="00F24D36"/>
    <w:rsid w:val="00F25BAD"/>
    <w:rsid w:val="00F305DD"/>
    <w:rsid w:val="00F309BD"/>
    <w:rsid w:val="00F321CA"/>
    <w:rsid w:val="00F35148"/>
    <w:rsid w:val="00F43C20"/>
    <w:rsid w:val="00F51040"/>
    <w:rsid w:val="00F512F2"/>
    <w:rsid w:val="00F53F70"/>
    <w:rsid w:val="00F54BA3"/>
    <w:rsid w:val="00F602C2"/>
    <w:rsid w:val="00F6785C"/>
    <w:rsid w:val="00F679CE"/>
    <w:rsid w:val="00F80E6D"/>
    <w:rsid w:val="00F81FB7"/>
    <w:rsid w:val="00F83276"/>
    <w:rsid w:val="00F85DC8"/>
    <w:rsid w:val="00F87D6B"/>
    <w:rsid w:val="00F90E78"/>
    <w:rsid w:val="00F93727"/>
    <w:rsid w:val="00F95F12"/>
    <w:rsid w:val="00FA1B97"/>
    <w:rsid w:val="00FA3F23"/>
    <w:rsid w:val="00FB1E19"/>
    <w:rsid w:val="00FB6A7C"/>
    <w:rsid w:val="00FC03DC"/>
    <w:rsid w:val="00FC046A"/>
    <w:rsid w:val="00FC1257"/>
    <w:rsid w:val="00FC398E"/>
    <w:rsid w:val="00FD20B3"/>
    <w:rsid w:val="00FD261D"/>
    <w:rsid w:val="00FD490C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32327FA6"/>
  <w15:docId w15:val="{8832DDDB-3DD5-4996-BA5F-7DB6DEF2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269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269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C269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C2692"/>
  </w:style>
  <w:style w:type="paragraph" w:styleId="PargrafodaLista">
    <w:name w:val="List Paragraph"/>
    <w:basedOn w:val="Normal"/>
    <w:uiPriority w:val="34"/>
    <w:qFormat/>
    <w:rsid w:val="00F03041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qFormat/>
    <w:rsid w:val="005430E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5430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705FB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705F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7C2C-4226-4599-82E8-A8BC35B5D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2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: (Nome da Área de Lotação do Funcionário a ser Advertido)</vt:lpstr>
    </vt:vector>
  </TitlesOfParts>
  <Company>Cia. Maranhense de Refrigerantes.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: (Nome da Área de Lotação do Funcionário a ser Advertido)</dc:title>
  <dc:creator>Andrea Amaral</dc:creator>
  <cp:lastModifiedBy>RH 03</cp:lastModifiedBy>
  <cp:revision>3</cp:revision>
  <cp:lastPrinted>2017-02-20T14:48:00Z</cp:lastPrinted>
  <dcterms:created xsi:type="dcterms:W3CDTF">2021-05-11T14:14:00Z</dcterms:created>
  <dcterms:modified xsi:type="dcterms:W3CDTF">2021-09-22T20:07:00Z</dcterms:modified>
</cp:coreProperties>
</file>